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E25A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726636" wp14:editId="6FC81ED9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51F7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1F303E35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18CF4A0D" w14:textId="61896954" w:rsidR="00117684" w:rsidRDefault="001924D4" w:rsidP="001A116E">
      <w:pPr>
        <w:spacing w:after="0"/>
        <w:jc w:val="center"/>
        <w:rPr>
          <w:b/>
        </w:rPr>
      </w:pPr>
      <w:r>
        <w:rPr>
          <w:b/>
        </w:rPr>
        <w:t>September 24, 2020</w:t>
      </w:r>
    </w:p>
    <w:p w14:paraId="01F79C28" w14:textId="77777777" w:rsidR="001924D4" w:rsidRDefault="001924D4" w:rsidP="001924D4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32E61FB" w14:textId="77777777" w:rsidR="001924D4" w:rsidRDefault="00DC75D8" w:rsidP="001924D4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hyperlink r:id="rId7" w:history="1">
        <w:r w:rsidR="001924D4">
          <w:rPr>
            <w:rStyle w:val="Hyperlink"/>
            <w:rFonts w:cs="Calibri"/>
            <w:sz w:val="24"/>
            <w:szCs w:val="24"/>
          </w:rPr>
          <w:t>https://zoom.us/j/92768247505?pwd=Mi9QTXpjVnVYVU5iSmNNTTdFdWVIQT09</w:t>
        </w:r>
      </w:hyperlink>
    </w:p>
    <w:p w14:paraId="5A870EFE" w14:textId="77777777" w:rsidR="008A61F2" w:rsidRDefault="008A61F2" w:rsidP="008A61F2">
      <w:pPr>
        <w:spacing w:after="0"/>
        <w:jc w:val="center"/>
        <w:rPr>
          <w:b/>
        </w:rPr>
      </w:pPr>
    </w:p>
    <w:p w14:paraId="0A571E03" w14:textId="267141D2" w:rsidR="008A61F2" w:rsidRPr="001A116E" w:rsidRDefault="00DC75D8" w:rsidP="008A61F2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bookmarkStart w:id="0" w:name="_GoBack"/>
      <w:bookmarkEnd w:id="0"/>
      <w:r w:rsidR="008A61F2" w:rsidRPr="008A61F2">
        <w:rPr>
          <w:b/>
          <w:highlight w:val="yellow"/>
        </w:rPr>
        <w:t xml:space="preserve"> when not speaking</w:t>
      </w:r>
      <w:r w:rsidR="008A61F2">
        <w:rPr>
          <w:b/>
        </w:rPr>
        <w:t xml:space="preserve"> </w:t>
      </w:r>
    </w:p>
    <w:p w14:paraId="4B27169B" w14:textId="77777777" w:rsidR="004608DA" w:rsidRDefault="004608DA" w:rsidP="004608DA">
      <w:pPr>
        <w:spacing w:after="0" w:line="240" w:lineRule="auto"/>
      </w:pPr>
    </w:p>
    <w:p w14:paraId="359B1705" w14:textId="77777777" w:rsidR="008978FA" w:rsidRDefault="008978FA" w:rsidP="008978FA">
      <w:pPr>
        <w:spacing w:after="0" w:line="240" w:lineRule="auto"/>
      </w:pPr>
    </w:p>
    <w:p w14:paraId="19CEE513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ttendance/Roll Call – </w:t>
      </w:r>
    </w:p>
    <w:p w14:paraId="3136BD9B" w14:textId="77777777" w:rsidR="007B39E3" w:rsidRDefault="007B39E3" w:rsidP="007B39E3">
      <w:pPr>
        <w:spacing w:after="0" w:line="240" w:lineRule="auto"/>
      </w:pPr>
    </w:p>
    <w:p w14:paraId="1C14A386" w14:textId="77777777" w:rsidR="005B1F30" w:rsidRDefault="005B1F30" w:rsidP="005B1F30">
      <w:pPr>
        <w:spacing w:after="0" w:line="240" w:lineRule="auto"/>
      </w:pPr>
    </w:p>
    <w:p w14:paraId="5ED218B4" w14:textId="77777777" w:rsidR="005B1F30" w:rsidRDefault="005B1F30" w:rsidP="005B1F30">
      <w:pPr>
        <w:spacing w:after="0" w:line="240" w:lineRule="auto"/>
      </w:pPr>
    </w:p>
    <w:p w14:paraId="2D819B37" w14:textId="77777777" w:rsidR="0012503E" w:rsidRDefault="0012503E" w:rsidP="0012503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Grant Contracts- </w:t>
      </w:r>
    </w:p>
    <w:p w14:paraId="2C47C4B7" w14:textId="6B5179D1" w:rsidR="001A0206" w:rsidRDefault="001A0206" w:rsidP="0012503E">
      <w:pPr>
        <w:pStyle w:val="ListParagraph"/>
        <w:numPr>
          <w:ilvl w:val="1"/>
          <w:numId w:val="25"/>
        </w:numPr>
        <w:spacing w:after="0" w:line="240" w:lineRule="auto"/>
      </w:pPr>
      <w:r>
        <w:t>Spreadsheet</w:t>
      </w:r>
    </w:p>
    <w:p w14:paraId="13D209E0" w14:textId="746CB17C" w:rsidR="0012503E" w:rsidRDefault="0012503E" w:rsidP="0012503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te Visits for the 2020-2021 School Year </w:t>
      </w:r>
    </w:p>
    <w:p w14:paraId="69DC70F1" w14:textId="77777777" w:rsidR="0012503E" w:rsidRDefault="0012503E" w:rsidP="0012503E">
      <w:pPr>
        <w:spacing w:after="0" w:line="240" w:lineRule="auto"/>
      </w:pPr>
    </w:p>
    <w:p w14:paraId="7DAD21FD" w14:textId="77777777" w:rsidR="0012503E" w:rsidRDefault="0012503E" w:rsidP="0012503E">
      <w:pPr>
        <w:spacing w:after="0" w:line="240" w:lineRule="auto"/>
      </w:pPr>
    </w:p>
    <w:p w14:paraId="45A2535D" w14:textId="21087CBE" w:rsidR="0012503E" w:rsidRDefault="0012503E" w:rsidP="0012503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Financial Claims Process and Due Dates </w:t>
      </w:r>
    </w:p>
    <w:p w14:paraId="5DA64995" w14:textId="77777777" w:rsidR="0012503E" w:rsidRDefault="0012503E" w:rsidP="0012503E">
      <w:pPr>
        <w:pStyle w:val="ListParagraph"/>
        <w:spacing w:after="0" w:line="240" w:lineRule="auto"/>
      </w:pPr>
    </w:p>
    <w:p w14:paraId="5D169015" w14:textId="77777777" w:rsidR="0012503E" w:rsidRDefault="0012503E" w:rsidP="0012503E">
      <w:pPr>
        <w:spacing w:after="0" w:line="240" w:lineRule="auto"/>
      </w:pPr>
    </w:p>
    <w:p w14:paraId="14BFA326" w14:textId="7AB7C82F" w:rsidR="0071755B" w:rsidRDefault="0071755B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Local Evaluation Updates</w:t>
      </w:r>
    </w:p>
    <w:p w14:paraId="50DE4988" w14:textId="0F7B6A67" w:rsidR="0071755B" w:rsidRDefault="0071755B" w:rsidP="0071755B">
      <w:pPr>
        <w:pStyle w:val="ListParagraph"/>
        <w:numPr>
          <w:ilvl w:val="1"/>
          <w:numId w:val="25"/>
        </w:numPr>
        <w:spacing w:after="0" w:line="240" w:lineRule="auto"/>
      </w:pPr>
      <w:r>
        <w:t>Contract/language for sharing out</w:t>
      </w:r>
    </w:p>
    <w:p w14:paraId="2C31D9C0" w14:textId="61EDB114" w:rsidR="0071755B" w:rsidRDefault="0071755B" w:rsidP="0071755B">
      <w:pPr>
        <w:pStyle w:val="ListParagraph"/>
        <w:numPr>
          <w:ilvl w:val="1"/>
          <w:numId w:val="25"/>
        </w:numPr>
        <w:spacing w:after="0" w:line="240" w:lineRule="auto"/>
      </w:pPr>
      <w:r>
        <w:t>Reminder about training date (9/23) and new links</w:t>
      </w:r>
    </w:p>
    <w:p w14:paraId="55ACD17E" w14:textId="77777777" w:rsidR="0071755B" w:rsidRDefault="0071755B" w:rsidP="0071755B">
      <w:pPr>
        <w:spacing w:after="0" w:line="240" w:lineRule="auto"/>
      </w:pPr>
    </w:p>
    <w:p w14:paraId="272C2DEC" w14:textId="77777777" w:rsidR="0071755B" w:rsidRDefault="0071755B" w:rsidP="0071755B">
      <w:pPr>
        <w:spacing w:after="0" w:line="240" w:lineRule="auto"/>
      </w:pPr>
    </w:p>
    <w:p w14:paraId="64EA7898" w14:textId="20087951" w:rsidR="0071755B" w:rsidRDefault="0071755B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Reminders about 9/30 Due Dates for:</w:t>
      </w:r>
    </w:p>
    <w:p w14:paraId="0022D26D" w14:textId="18E285BB" w:rsidR="0071755B" w:rsidRDefault="0071755B" w:rsidP="0071755B">
      <w:pPr>
        <w:pStyle w:val="ListParagraph"/>
        <w:numPr>
          <w:ilvl w:val="1"/>
          <w:numId w:val="25"/>
        </w:numPr>
        <w:spacing w:after="0" w:line="240" w:lineRule="auto"/>
      </w:pPr>
      <w:r>
        <w:t>Community Partnership lists</w:t>
      </w:r>
    </w:p>
    <w:p w14:paraId="17F7CF90" w14:textId="2CA659D2" w:rsidR="0071755B" w:rsidRDefault="001A0206" w:rsidP="0071755B">
      <w:pPr>
        <w:pStyle w:val="ListParagraph"/>
        <w:numPr>
          <w:ilvl w:val="1"/>
          <w:numId w:val="25"/>
        </w:numPr>
        <w:spacing w:after="0" w:line="240" w:lineRule="auto"/>
      </w:pPr>
      <w:r>
        <w:t>Professional Development list</w:t>
      </w:r>
    </w:p>
    <w:p w14:paraId="3DB039CE" w14:textId="39841F90" w:rsidR="001A0206" w:rsidRDefault="001A0206" w:rsidP="0071755B">
      <w:pPr>
        <w:pStyle w:val="ListParagraph"/>
        <w:numPr>
          <w:ilvl w:val="1"/>
          <w:numId w:val="25"/>
        </w:numPr>
        <w:spacing w:after="0" w:line="240" w:lineRule="auto"/>
      </w:pPr>
      <w:r>
        <w:t>Enrollment form (if charging fees) due to Vic</w:t>
      </w:r>
    </w:p>
    <w:p w14:paraId="5739FA93" w14:textId="77777777" w:rsidR="0012503E" w:rsidRDefault="0012503E" w:rsidP="0012503E">
      <w:pPr>
        <w:spacing w:after="0" w:line="240" w:lineRule="auto"/>
      </w:pPr>
    </w:p>
    <w:p w14:paraId="06DFE0DE" w14:textId="77777777" w:rsidR="0012503E" w:rsidRDefault="0012503E" w:rsidP="0012503E">
      <w:pPr>
        <w:spacing w:after="0" w:line="240" w:lineRule="auto"/>
      </w:pPr>
    </w:p>
    <w:p w14:paraId="4F61BAAF" w14:textId="7343B871" w:rsidR="0012503E" w:rsidRDefault="0012503E" w:rsidP="0012503E">
      <w:pPr>
        <w:pStyle w:val="ListParagraph"/>
        <w:numPr>
          <w:ilvl w:val="0"/>
          <w:numId w:val="25"/>
        </w:numPr>
        <w:spacing w:after="0" w:line="240" w:lineRule="auto"/>
      </w:pPr>
      <w:r>
        <w:t>RFA</w:t>
      </w:r>
    </w:p>
    <w:p w14:paraId="0807C456" w14:textId="5D5D16A1" w:rsidR="0012503E" w:rsidRDefault="0012503E" w:rsidP="0012503E">
      <w:pPr>
        <w:pStyle w:val="ListParagraph"/>
        <w:numPr>
          <w:ilvl w:val="1"/>
          <w:numId w:val="25"/>
        </w:numPr>
        <w:spacing w:after="0" w:line="240" w:lineRule="auto"/>
      </w:pPr>
      <w:r>
        <w:t>Available on the IDOE website</w:t>
      </w:r>
    </w:p>
    <w:p w14:paraId="3E946114" w14:textId="15490353" w:rsidR="0012503E" w:rsidRDefault="0012503E" w:rsidP="0012503E">
      <w:pPr>
        <w:pStyle w:val="ListParagraph"/>
        <w:numPr>
          <w:ilvl w:val="1"/>
          <w:numId w:val="25"/>
        </w:numPr>
        <w:spacing w:after="0" w:line="240" w:lineRule="auto"/>
      </w:pPr>
      <w:r>
        <w:t>What’s New in the RFA session – 9/30 from 9:00-10:30</w:t>
      </w:r>
    </w:p>
    <w:p w14:paraId="27C0502D" w14:textId="77777777" w:rsidR="0012503E" w:rsidRDefault="0012503E" w:rsidP="0012503E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Virtual TA Dates: </w:t>
      </w:r>
    </w:p>
    <w:p w14:paraId="0D2666F8" w14:textId="17D097B5" w:rsidR="0012503E" w:rsidRDefault="0012503E" w:rsidP="0012503E">
      <w:pPr>
        <w:pStyle w:val="ListParagraph"/>
        <w:numPr>
          <w:ilvl w:val="2"/>
          <w:numId w:val="25"/>
        </w:numPr>
        <w:spacing w:after="0" w:line="240" w:lineRule="auto"/>
      </w:pPr>
      <w:r>
        <w:t>10/7 from 10:00-12:00</w:t>
      </w:r>
    </w:p>
    <w:p w14:paraId="10056060" w14:textId="2B9742BE" w:rsidR="0012503E" w:rsidRDefault="0012503E" w:rsidP="0012503E">
      <w:pPr>
        <w:pStyle w:val="ListParagraph"/>
        <w:numPr>
          <w:ilvl w:val="2"/>
          <w:numId w:val="25"/>
        </w:numPr>
        <w:spacing w:after="0" w:line="240" w:lineRule="auto"/>
      </w:pPr>
      <w:r>
        <w:t>10/14 from 10:00-12:00</w:t>
      </w:r>
    </w:p>
    <w:p w14:paraId="3B40A545" w14:textId="62E8B0C3" w:rsidR="006C4973" w:rsidRDefault="0012503E" w:rsidP="0012503E">
      <w:pPr>
        <w:pStyle w:val="ListParagraph"/>
        <w:numPr>
          <w:ilvl w:val="2"/>
          <w:numId w:val="25"/>
        </w:numPr>
        <w:spacing w:after="0" w:line="240" w:lineRule="auto"/>
      </w:pPr>
      <w:r>
        <w:t>11/4 from 10:00-12:00</w:t>
      </w:r>
    </w:p>
    <w:p w14:paraId="3A112EDE" w14:textId="77777777" w:rsidR="006C4973" w:rsidRDefault="006C4973" w:rsidP="006C4973">
      <w:pPr>
        <w:spacing w:after="0" w:line="240" w:lineRule="auto"/>
      </w:pPr>
    </w:p>
    <w:p w14:paraId="403FDC94" w14:textId="77777777" w:rsidR="006C4973" w:rsidRDefault="006C4973" w:rsidP="006C4973">
      <w:pPr>
        <w:spacing w:after="0" w:line="240" w:lineRule="auto"/>
      </w:pPr>
    </w:p>
    <w:p w14:paraId="25493B73" w14:textId="77777777" w:rsidR="0071755B" w:rsidRDefault="005B1F30" w:rsidP="0071755B">
      <w:pPr>
        <w:pStyle w:val="ListParagraph"/>
        <w:numPr>
          <w:ilvl w:val="0"/>
          <w:numId w:val="25"/>
        </w:numPr>
        <w:spacing w:after="0" w:line="240" w:lineRule="auto"/>
      </w:pPr>
      <w:r>
        <w:t>APR Data Entry Windows for FY21</w:t>
      </w:r>
    </w:p>
    <w:p w14:paraId="4266B302" w14:textId="5901C560" w:rsidR="0012503E" w:rsidRPr="0012503E" w:rsidRDefault="0012503E" w:rsidP="0071755B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s from Vic </w:t>
      </w:r>
    </w:p>
    <w:p w14:paraId="71E9F9F2" w14:textId="77777777" w:rsidR="0071755B" w:rsidRDefault="005B1F30" w:rsidP="0071755B">
      <w:pPr>
        <w:pStyle w:val="ListParagraph"/>
        <w:numPr>
          <w:ilvl w:val="1"/>
          <w:numId w:val="25"/>
        </w:numPr>
        <w:spacing w:after="0" w:line="240" w:lineRule="auto"/>
      </w:pPr>
      <w:r w:rsidRPr="0071755B">
        <w:rPr>
          <w:rFonts w:ascii="Arial" w:hAnsi="Arial" w:cs="Arial"/>
          <w:b/>
          <w:bCs/>
          <w:i/>
          <w:iCs/>
        </w:rPr>
        <w:lastRenderedPageBreak/>
        <w:t>Collection Windows</w:t>
      </w:r>
      <w:r w:rsidRPr="0071755B">
        <w:rPr>
          <w:rFonts w:ascii="Calibri" w:hAnsi="Calibri" w:cs="Calibri"/>
        </w:rPr>
        <w:t xml:space="preserve">: </w:t>
      </w:r>
      <w:r w:rsidRPr="0071755B">
        <w:rPr>
          <w:rFonts w:ascii="Arial" w:hAnsi="Arial" w:cs="Arial"/>
        </w:rPr>
        <w:t>To meet the needs of most States, we will implement an adjusted schedule for 2019-2020 collection. Some States are ready to enter data. Some States may not be able to enter data right now, so a second window is scheduled. The windows are: </w:t>
      </w:r>
    </w:p>
    <w:p w14:paraId="4105C0BB" w14:textId="77777777" w:rsidR="0071755B" w:rsidRDefault="0071755B" w:rsidP="0071755B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</w:p>
    <w:p w14:paraId="63615135" w14:textId="3826BBF7" w:rsidR="005B1F30" w:rsidRPr="0071755B" w:rsidRDefault="005B1F30" w:rsidP="0071755B">
      <w:pPr>
        <w:pStyle w:val="ListParagraph"/>
        <w:spacing w:after="0" w:line="240" w:lineRule="auto"/>
        <w:ind w:left="1440"/>
      </w:pPr>
      <w:r w:rsidRPr="0071755B">
        <w:rPr>
          <w:rFonts w:ascii="Arial" w:hAnsi="Arial" w:cs="Arial"/>
          <w:b/>
          <w:bCs/>
        </w:rPr>
        <w:t>Window II</w:t>
      </w:r>
    </w:p>
    <w:p w14:paraId="277552B2" w14:textId="77777777" w:rsidR="005B1F30" w:rsidRPr="005B1F30" w:rsidRDefault="005B1F30" w:rsidP="0071755B">
      <w:pPr>
        <w:pStyle w:val="ListParagraph"/>
        <w:ind w:firstLine="720"/>
        <w:rPr>
          <w:rFonts w:ascii="Calibri" w:hAnsi="Calibri" w:cs="Calibri"/>
        </w:rPr>
      </w:pPr>
      <w:r w:rsidRPr="005B1F30">
        <w:rPr>
          <w:rFonts w:ascii="Arial" w:hAnsi="Arial" w:cs="Arial"/>
        </w:rPr>
        <w:t>SEA Only Setup            Tues, Sep 1 – Mon, Sep 14</w:t>
      </w:r>
    </w:p>
    <w:p w14:paraId="5AF2347B" w14:textId="77777777" w:rsidR="005B1F30" w:rsidRPr="005B1F30" w:rsidRDefault="005B1F30" w:rsidP="0071755B">
      <w:pPr>
        <w:pStyle w:val="ListParagraph"/>
        <w:ind w:firstLine="720"/>
        <w:rPr>
          <w:rFonts w:ascii="Calibri" w:hAnsi="Calibri" w:cs="Calibri"/>
        </w:rPr>
      </w:pPr>
      <w:r w:rsidRPr="005B1F30">
        <w:rPr>
          <w:rFonts w:ascii="Arial" w:hAnsi="Arial" w:cs="Arial"/>
        </w:rPr>
        <w:t>Summer 2019              Tues, Sep 15 – Mon, Oct 26  </w:t>
      </w:r>
    </w:p>
    <w:p w14:paraId="18D426E8" w14:textId="77777777" w:rsidR="005B1F30" w:rsidRPr="005B1F30" w:rsidRDefault="005B1F30" w:rsidP="0071755B">
      <w:pPr>
        <w:pStyle w:val="ListParagraph"/>
        <w:ind w:firstLine="720"/>
        <w:rPr>
          <w:rFonts w:ascii="Calibri" w:hAnsi="Calibri" w:cs="Calibri"/>
        </w:rPr>
      </w:pPr>
      <w:r w:rsidRPr="005B1F30">
        <w:rPr>
          <w:rFonts w:ascii="Arial" w:hAnsi="Arial" w:cs="Arial"/>
        </w:rPr>
        <w:t>Fall 2019                       Tues, Oct 27 – Mon, Dec 21 </w:t>
      </w:r>
    </w:p>
    <w:p w14:paraId="1DE54C0E" w14:textId="77777777" w:rsidR="005B1F30" w:rsidRPr="005B1F30" w:rsidRDefault="005B1F30" w:rsidP="0071755B">
      <w:pPr>
        <w:pStyle w:val="ListParagraph"/>
        <w:ind w:firstLine="720"/>
        <w:rPr>
          <w:rFonts w:ascii="Calibri" w:hAnsi="Calibri" w:cs="Calibri"/>
        </w:rPr>
      </w:pPr>
      <w:r w:rsidRPr="005B1F30">
        <w:rPr>
          <w:rFonts w:ascii="Arial" w:hAnsi="Arial" w:cs="Arial"/>
        </w:rPr>
        <w:t>Spring 2020                  Tues, Dec 22 – Mon, Feb 15, 2021</w:t>
      </w:r>
    </w:p>
    <w:p w14:paraId="00A36A4A" w14:textId="77777777" w:rsidR="005B1F30" w:rsidRDefault="005B1F30" w:rsidP="005B1F30">
      <w:pPr>
        <w:pStyle w:val="ListParagraph"/>
        <w:spacing w:after="0" w:line="240" w:lineRule="auto"/>
      </w:pPr>
    </w:p>
    <w:p w14:paraId="18314B03" w14:textId="77777777" w:rsidR="008C4B65" w:rsidRDefault="008C4B65" w:rsidP="00D35C4E">
      <w:pPr>
        <w:spacing w:after="0" w:line="240" w:lineRule="auto"/>
      </w:pPr>
    </w:p>
    <w:p w14:paraId="3617796C" w14:textId="77777777" w:rsidR="006C4973" w:rsidRDefault="006C4973" w:rsidP="00D35C4E">
      <w:pPr>
        <w:spacing w:after="0" w:line="240" w:lineRule="auto"/>
      </w:pPr>
    </w:p>
    <w:p w14:paraId="3D9A0694" w14:textId="77777777" w:rsidR="008C4B65" w:rsidRDefault="008C4B65" w:rsidP="00D35C4E">
      <w:pPr>
        <w:spacing w:after="0" w:line="240" w:lineRule="auto"/>
      </w:pPr>
    </w:p>
    <w:p w14:paraId="6281750C" w14:textId="2E4398A8" w:rsidR="004D381F" w:rsidRDefault="004D381F" w:rsidP="008C4B65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mmunications Committee discussion </w:t>
      </w:r>
    </w:p>
    <w:p w14:paraId="5C29B2E7" w14:textId="1C0BE665" w:rsidR="001A0206" w:rsidRDefault="001A0206" w:rsidP="001A0206">
      <w:pPr>
        <w:pStyle w:val="ListParagraph"/>
        <w:numPr>
          <w:ilvl w:val="1"/>
          <w:numId w:val="25"/>
        </w:numPr>
        <w:spacing w:after="0" w:line="240" w:lineRule="auto"/>
      </w:pPr>
      <w:r>
        <w:t>Importance of communication for all stakeholders</w:t>
      </w:r>
    </w:p>
    <w:p w14:paraId="4EE7D0D7" w14:textId="77777777" w:rsidR="004D381F" w:rsidRDefault="004D381F" w:rsidP="004D381F">
      <w:pPr>
        <w:spacing w:after="0" w:line="240" w:lineRule="auto"/>
      </w:pPr>
    </w:p>
    <w:p w14:paraId="03FBB5EF" w14:textId="77777777" w:rsidR="004D381F" w:rsidRDefault="004D381F" w:rsidP="004D381F">
      <w:pPr>
        <w:spacing w:after="0" w:line="240" w:lineRule="auto"/>
      </w:pPr>
    </w:p>
    <w:p w14:paraId="6A7F3929" w14:textId="77777777" w:rsidR="004D381F" w:rsidRDefault="004D381F" w:rsidP="004D381F">
      <w:pPr>
        <w:spacing w:after="0" w:line="240" w:lineRule="auto"/>
      </w:pPr>
    </w:p>
    <w:p w14:paraId="6D49F169" w14:textId="4DDC4600" w:rsidR="005A1C54" w:rsidRDefault="005A1C54" w:rsidP="008C4B65">
      <w:pPr>
        <w:pStyle w:val="ListParagraph"/>
        <w:numPr>
          <w:ilvl w:val="0"/>
          <w:numId w:val="25"/>
        </w:numPr>
        <w:spacing w:after="0" w:line="240" w:lineRule="auto"/>
      </w:pPr>
      <w:r>
        <w:t>Literacy Coaching for 2020-2021 School Year</w:t>
      </w:r>
    </w:p>
    <w:p w14:paraId="0A49D77B" w14:textId="77777777" w:rsidR="005A1C54" w:rsidRDefault="005A1C54" w:rsidP="005A1C54">
      <w:pPr>
        <w:spacing w:after="0" w:line="240" w:lineRule="auto"/>
      </w:pPr>
    </w:p>
    <w:p w14:paraId="65E3E379" w14:textId="77777777" w:rsidR="005A1C54" w:rsidRDefault="005A1C54" w:rsidP="005A1C54">
      <w:pPr>
        <w:spacing w:after="0" w:line="240" w:lineRule="auto"/>
      </w:pPr>
    </w:p>
    <w:p w14:paraId="58FB31EF" w14:textId="77777777" w:rsidR="007B39E3" w:rsidRDefault="007B39E3" w:rsidP="008C4B65">
      <w:pPr>
        <w:pStyle w:val="ListParagraph"/>
        <w:numPr>
          <w:ilvl w:val="0"/>
          <w:numId w:val="25"/>
        </w:numPr>
        <w:spacing w:after="0" w:line="240" w:lineRule="auto"/>
      </w:pPr>
      <w:r>
        <w:t>Reminders from the Iowa Afterschool Alliance</w:t>
      </w:r>
    </w:p>
    <w:p w14:paraId="3C5F6D43" w14:textId="1A4C6983" w:rsidR="0012503E" w:rsidRDefault="0012503E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Impact Afterschool Conference </w:t>
      </w:r>
    </w:p>
    <w:p w14:paraId="1CBBAA43" w14:textId="6BBA808D" w:rsidR="001A0206" w:rsidRDefault="001A0206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Lights On After School</w:t>
      </w:r>
    </w:p>
    <w:p w14:paraId="37B77351" w14:textId="77777777" w:rsidR="008C4B65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Newsletter </w:t>
      </w:r>
    </w:p>
    <w:p w14:paraId="6CE2810E" w14:textId="12943E60" w:rsidR="001A0206" w:rsidRDefault="001A0206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Mizzen App</w:t>
      </w:r>
    </w:p>
    <w:p w14:paraId="36003E67" w14:textId="77777777" w:rsidR="0012503E" w:rsidRDefault="0012503E" w:rsidP="0012503E">
      <w:pPr>
        <w:pStyle w:val="ListParagraph"/>
        <w:spacing w:after="0" w:line="240" w:lineRule="auto"/>
        <w:ind w:left="1440"/>
      </w:pPr>
    </w:p>
    <w:p w14:paraId="13CFCDEF" w14:textId="001694DA" w:rsidR="007D56F3" w:rsidRDefault="007D56F3" w:rsidP="001924D4">
      <w:pPr>
        <w:spacing w:after="0" w:line="240" w:lineRule="auto"/>
        <w:ind w:left="1080"/>
      </w:pPr>
    </w:p>
    <w:p w14:paraId="7B12D727" w14:textId="77777777" w:rsidR="006F1F59" w:rsidRDefault="006F1F59" w:rsidP="006F1F59">
      <w:pPr>
        <w:spacing w:after="0" w:line="240" w:lineRule="auto"/>
      </w:pPr>
    </w:p>
    <w:p w14:paraId="13DE8840" w14:textId="77777777" w:rsidR="006F1F59" w:rsidRDefault="006F1F59" w:rsidP="006F1F59">
      <w:pPr>
        <w:spacing w:after="0" w:line="240" w:lineRule="auto"/>
      </w:pPr>
    </w:p>
    <w:p w14:paraId="0D1497B0" w14:textId="77777777" w:rsidR="0012503E" w:rsidRDefault="0012503E" w:rsidP="0012503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Return to Learn </w:t>
      </w:r>
    </w:p>
    <w:p w14:paraId="321BDF98" w14:textId="041F35CB" w:rsidR="0012503E" w:rsidRDefault="0012503E" w:rsidP="0012503E">
      <w:pPr>
        <w:pStyle w:val="ListParagraph"/>
        <w:numPr>
          <w:ilvl w:val="1"/>
          <w:numId w:val="25"/>
        </w:numPr>
        <w:spacing w:after="0" w:line="240" w:lineRule="auto"/>
      </w:pPr>
      <w:r>
        <w:t>Waiver from USDOE</w:t>
      </w:r>
    </w:p>
    <w:p w14:paraId="6A0BEFE9" w14:textId="77777777" w:rsidR="0012503E" w:rsidRDefault="0012503E" w:rsidP="0012503E">
      <w:pPr>
        <w:spacing w:after="0" w:line="240" w:lineRule="auto"/>
      </w:pPr>
    </w:p>
    <w:p w14:paraId="2B6753A2" w14:textId="77777777" w:rsidR="0012503E" w:rsidRDefault="0012503E" w:rsidP="0012503E">
      <w:pPr>
        <w:spacing w:after="0" w:line="240" w:lineRule="auto"/>
      </w:pPr>
    </w:p>
    <w:p w14:paraId="1462C493" w14:textId="7323E26F" w:rsidR="006F1F59" w:rsidRDefault="006F1F59" w:rsidP="006F1F59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261C05B2" w14:textId="77777777" w:rsidR="008C4B65" w:rsidRDefault="008C4B65" w:rsidP="008A5515">
      <w:pPr>
        <w:pStyle w:val="ListParagraph"/>
        <w:spacing w:after="0" w:line="240" w:lineRule="auto"/>
        <w:ind w:left="1440"/>
      </w:pPr>
    </w:p>
    <w:p w14:paraId="1C13362A" w14:textId="77777777" w:rsidR="005B1F30" w:rsidRDefault="005B1F30" w:rsidP="008A5515">
      <w:pPr>
        <w:pStyle w:val="ListParagraph"/>
        <w:spacing w:after="0" w:line="240" w:lineRule="auto"/>
        <w:ind w:left="1440"/>
      </w:pPr>
    </w:p>
    <w:p w14:paraId="28119B16" w14:textId="77777777" w:rsidR="005B1F30" w:rsidRDefault="005B1F30" w:rsidP="008A5515">
      <w:pPr>
        <w:pStyle w:val="ListParagraph"/>
        <w:spacing w:after="0" w:line="240" w:lineRule="auto"/>
        <w:ind w:left="1440"/>
      </w:pPr>
    </w:p>
    <w:p w14:paraId="46776CD0" w14:textId="77777777" w:rsidR="005B1F30" w:rsidRDefault="005B1F30" w:rsidP="005B1F30">
      <w:pPr>
        <w:spacing w:after="0" w:line="240" w:lineRule="auto"/>
      </w:pPr>
    </w:p>
    <w:p w14:paraId="6E964EE3" w14:textId="77777777" w:rsidR="005B1F30" w:rsidRDefault="005B1F30" w:rsidP="005B1F30">
      <w:pPr>
        <w:spacing w:after="0" w:line="240" w:lineRule="auto"/>
      </w:pPr>
    </w:p>
    <w:p w14:paraId="175D46D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510C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445A"/>
    <w:rsid w:val="0003461A"/>
    <w:rsid w:val="00036610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3C41"/>
    <w:rsid w:val="00134A9E"/>
    <w:rsid w:val="0013794A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6921"/>
    <w:rsid w:val="002B0200"/>
    <w:rsid w:val="002C61C4"/>
    <w:rsid w:val="002D19CF"/>
    <w:rsid w:val="002D53FC"/>
    <w:rsid w:val="002D57B8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62E0"/>
    <w:rsid w:val="00397739"/>
    <w:rsid w:val="003A4BEC"/>
    <w:rsid w:val="003B2F38"/>
    <w:rsid w:val="003D5B19"/>
    <w:rsid w:val="003E4EC2"/>
    <w:rsid w:val="003E7066"/>
    <w:rsid w:val="003E71D7"/>
    <w:rsid w:val="003F0806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D0392"/>
    <w:rsid w:val="005D0EDE"/>
    <w:rsid w:val="005D7DC0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40921"/>
    <w:rsid w:val="00844C6E"/>
    <w:rsid w:val="008455C9"/>
    <w:rsid w:val="008557C7"/>
    <w:rsid w:val="00860FB9"/>
    <w:rsid w:val="00870074"/>
    <w:rsid w:val="008716C0"/>
    <w:rsid w:val="0088210C"/>
    <w:rsid w:val="00882CC3"/>
    <w:rsid w:val="0088575D"/>
    <w:rsid w:val="00896B22"/>
    <w:rsid w:val="008978FA"/>
    <w:rsid w:val="008A3B8C"/>
    <w:rsid w:val="008A5515"/>
    <w:rsid w:val="008A61F2"/>
    <w:rsid w:val="008B2C00"/>
    <w:rsid w:val="008B3054"/>
    <w:rsid w:val="008B3EC9"/>
    <w:rsid w:val="008C4B65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C133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312C1"/>
    <w:rsid w:val="00B32C97"/>
    <w:rsid w:val="00B435C6"/>
    <w:rsid w:val="00B46491"/>
    <w:rsid w:val="00B5042A"/>
    <w:rsid w:val="00B600B6"/>
    <w:rsid w:val="00B606B9"/>
    <w:rsid w:val="00B67FA4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E025C9"/>
    <w:rsid w:val="00E02B37"/>
    <w:rsid w:val="00E03871"/>
    <w:rsid w:val="00E075D8"/>
    <w:rsid w:val="00E23292"/>
    <w:rsid w:val="00E26CEE"/>
    <w:rsid w:val="00E41BE3"/>
    <w:rsid w:val="00E43070"/>
    <w:rsid w:val="00E43B6B"/>
    <w:rsid w:val="00E63E6F"/>
    <w:rsid w:val="00E6733E"/>
    <w:rsid w:val="00E72A67"/>
    <w:rsid w:val="00E8148A"/>
    <w:rsid w:val="00E81C34"/>
    <w:rsid w:val="00E860B8"/>
    <w:rsid w:val="00E86162"/>
    <w:rsid w:val="00E91467"/>
    <w:rsid w:val="00E92772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90BE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2768247505?pwd=Mi9QTXpjVnVYVU5iSmNNTTdFdWVI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2829-5B93-4FF7-903F-3742E3F6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7</cp:revision>
  <cp:lastPrinted>2020-03-05T13:37:00Z</cp:lastPrinted>
  <dcterms:created xsi:type="dcterms:W3CDTF">2020-09-08T14:40:00Z</dcterms:created>
  <dcterms:modified xsi:type="dcterms:W3CDTF">2020-09-24T14:49:00Z</dcterms:modified>
</cp:coreProperties>
</file>